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1F" w:rsidRPr="0097643B" w:rsidRDefault="00234F1F">
      <w:pPr>
        <w:rPr>
          <w:b/>
          <w:smallCaps/>
          <w:sz w:val="28"/>
        </w:rPr>
      </w:pPr>
      <w:r w:rsidRPr="0097643B">
        <w:rPr>
          <w:b/>
          <w:smallCaps/>
          <w:sz w:val="28"/>
        </w:rPr>
        <w:t>2017-2018 Student Organization</w:t>
      </w:r>
      <w:r w:rsidR="0097643B" w:rsidRPr="0097643B">
        <w:rPr>
          <w:b/>
          <w:smallCaps/>
          <w:sz w:val="28"/>
        </w:rPr>
        <w:t xml:space="preserve"> Information</w:t>
      </w:r>
      <w:r w:rsidRPr="0097643B">
        <w:rPr>
          <w:b/>
          <w:smallCaps/>
          <w:sz w:val="28"/>
        </w:rPr>
        <w:t xml:space="preserve"> </w:t>
      </w:r>
      <w:r w:rsidR="0097643B" w:rsidRPr="0097643B">
        <w:rPr>
          <w:b/>
          <w:smallCaps/>
          <w:sz w:val="28"/>
        </w:rPr>
        <w:t>&amp;</w:t>
      </w:r>
      <w:r w:rsidRPr="0097643B">
        <w:rPr>
          <w:b/>
          <w:smallCaps/>
          <w:sz w:val="28"/>
        </w:rPr>
        <w:t xml:space="preserve"> Budget</w:t>
      </w:r>
    </w:p>
    <w:p w:rsidR="004615A6" w:rsidRDefault="004615A6">
      <w:r w:rsidRPr="004615A6">
        <w:t xml:space="preserve">This worksheet will help you in preparing to enter your budget in the </w:t>
      </w:r>
      <w:r w:rsidR="007D38BD">
        <w:t>online application</w:t>
      </w:r>
      <w:r w:rsidR="004706E4">
        <w:t>. It is not a fillable form, instead print and fill it out manually.</w:t>
      </w:r>
      <w:bookmarkStart w:id="0" w:name="_GoBack"/>
      <w:bookmarkEnd w:id="0"/>
    </w:p>
    <w:p w:rsidR="007D38BD" w:rsidRPr="004615A6" w:rsidRDefault="007D38BD">
      <w:r w:rsidRPr="007D38BD">
        <w:rPr>
          <w:i/>
        </w:rPr>
        <w:t>https://www.engg.ksu.edu/current-students/student-orgs/orgbudget/</w:t>
      </w:r>
      <w:r>
        <w:t xml:space="preserve"> (available 10/2/2017)</w:t>
      </w:r>
    </w:p>
    <w:p w:rsidR="00234F1F" w:rsidRDefault="00234F1F"/>
    <w:p w:rsidR="00234F1F" w:rsidRPr="00B10834" w:rsidRDefault="00234F1F" w:rsidP="00B10834">
      <w:pPr>
        <w:pStyle w:val="Heading2"/>
        <w:pBdr>
          <w:bottom w:val="single" w:sz="6" w:space="2" w:color="888888"/>
        </w:pBdr>
        <w:shd w:val="clear" w:color="auto" w:fill="DDDDDD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4"/>
          <w:szCs w:val="28"/>
        </w:rPr>
      </w:pPr>
      <w:r w:rsidRPr="00865702">
        <w:rPr>
          <w:rFonts w:ascii="Arial" w:hAnsi="Arial" w:cs="Arial"/>
          <w:color w:val="333333"/>
          <w:sz w:val="24"/>
          <w:szCs w:val="28"/>
        </w:rPr>
        <w:t>ORGANIZ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5"/>
        <w:gridCol w:w="7830"/>
      </w:tblGrid>
      <w:tr w:rsidR="00234F1F" w:rsidTr="004E1939">
        <w:tc>
          <w:tcPr>
            <w:tcW w:w="2335" w:type="dxa"/>
            <w:tcBorders>
              <w:bottom w:val="nil"/>
            </w:tcBorders>
          </w:tcPr>
          <w:p w:rsidR="00234F1F" w:rsidRDefault="00234F1F">
            <w:r>
              <w:t>Organization Name</w:t>
            </w:r>
          </w:p>
        </w:tc>
        <w:tc>
          <w:tcPr>
            <w:tcW w:w="7830" w:type="dxa"/>
            <w:tcBorders>
              <w:bottom w:val="nil"/>
            </w:tcBorders>
          </w:tcPr>
          <w:p w:rsidR="00234F1F" w:rsidRDefault="00234F1F"/>
        </w:tc>
      </w:tr>
      <w:tr w:rsidR="00234F1F" w:rsidTr="004E1939">
        <w:tc>
          <w:tcPr>
            <w:tcW w:w="2335" w:type="dxa"/>
            <w:tcBorders>
              <w:top w:val="nil"/>
            </w:tcBorders>
          </w:tcPr>
          <w:p w:rsidR="00234F1F" w:rsidRDefault="00234F1F"/>
        </w:tc>
        <w:tc>
          <w:tcPr>
            <w:tcW w:w="7830" w:type="dxa"/>
            <w:tcBorders>
              <w:top w:val="nil"/>
            </w:tcBorders>
          </w:tcPr>
          <w:p w:rsidR="00234F1F" w:rsidRDefault="00234F1F"/>
        </w:tc>
      </w:tr>
      <w:tr w:rsidR="00234F1F" w:rsidTr="00060795">
        <w:tc>
          <w:tcPr>
            <w:tcW w:w="2335" w:type="dxa"/>
          </w:tcPr>
          <w:p w:rsidR="00234F1F" w:rsidRPr="006175DC" w:rsidRDefault="00234F1F">
            <w:r w:rsidRPr="006175DC">
              <w:t>Type of Organization</w:t>
            </w:r>
          </w:p>
        </w:tc>
        <w:tc>
          <w:tcPr>
            <w:tcW w:w="7830" w:type="dxa"/>
          </w:tcPr>
          <w:p w:rsidR="00234F1F" w:rsidRDefault="00234F1F" w:rsidP="006175DC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>Design/Competition Team</w:t>
            </w:r>
          </w:p>
          <w:p w:rsidR="00234F1F" w:rsidRDefault="00234F1F" w:rsidP="006175DC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>Professional Organization</w:t>
            </w:r>
          </w:p>
          <w:p w:rsidR="00234F1F" w:rsidRDefault="00234F1F" w:rsidP="006175DC">
            <w:pPr>
              <w:pStyle w:val="ListParagraph"/>
              <w:numPr>
                <w:ilvl w:val="0"/>
                <w:numId w:val="1"/>
              </w:numPr>
              <w:ind w:left="346"/>
            </w:pPr>
            <w:r w:rsidRPr="00234F1F">
              <w:t>Service/Social</w:t>
            </w:r>
          </w:p>
          <w:p w:rsidR="00234F1F" w:rsidRDefault="00234F1F" w:rsidP="006175DC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 xml:space="preserve">Other </w:t>
            </w:r>
            <w:r w:rsidR="006175DC">
              <w:t>_______________________________________</w:t>
            </w:r>
          </w:p>
        </w:tc>
      </w:tr>
      <w:tr w:rsidR="006175DC" w:rsidTr="00060795">
        <w:trPr>
          <w:trHeight w:val="782"/>
        </w:trPr>
        <w:tc>
          <w:tcPr>
            <w:tcW w:w="2335" w:type="dxa"/>
          </w:tcPr>
          <w:p w:rsidR="006175DC" w:rsidRPr="006175DC" w:rsidRDefault="006175DC">
            <w:r w:rsidRPr="006175DC">
              <w:t>Funding Plan</w:t>
            </w:r>
          </w:p>
        </w:tc>
        <w:tc>
          <w:tcPr>
            <w:tcW w:w="7830" w:type="dxa"/>
          </w:tcPr>
          <w:p w:rsidR="006175DC" w:rsidRDefault="006175DC" w:rsidP="006175DC">
            <w:r>
              <w:rPr>
                <w:rFonts w:ascii="Arial" w:hAnsi="Arial" w:cs="Arial"/>
                <w:i/>
                <w:iCs/>
                <w:color w:val="3B4CDA"/>
                <w:sz w:val="16"/>
                <w:szCs w:val="16"/>
                <w:shd w:val="clear" w:color="auto" w:fill="FFFFFF"/>
              </w:rPr>
              <w:t>How do you plan to use the funding approved for your use? 100 words or less.</w:t>
            </w:r>
          </w:p>
          <w:p w:rsidR="006175DC" w:rsidRDefault="006175DC" w:rsidP="006175DC"/>
          <w:p w:rsidR="006175DC" w:rsidRDefault="006175DC" w:rsidP="006175DC"/>
          <w:p w:rsidR="006175DC" w:rsidRDefault="006175DC" w:rsidP="006175DC"/>
          <w:p w:rsidR="006175DC" w:rsidRDefault="006175DC" w:rsidP="006175DC"/>
          <w:p w:rsidR="006175DC" w:rsidRDefault="006175DC" w:rsidP="006175DC"/>
          <w:p w:rsidR="007D41FD" w:rsidRDefault="007D41FD" w:rsidP="006175DC"/>
        </w:tc>
      </w:tr>
      <w:tr w:rsidR="006175DC" w:rsidTr="00060795">
        <w:trPr>
          <w:trHeight w:val="1043"/>
        </w:trPr>
        <w:tc>
          <w:tcPr>
            <w:tcW w:w="2335" w:type="dxa"/>
          </w:tcPr>
          <w:p w:rsidR="006175DC" w:rsidRPr="006175DC" w:rsidRDefault="006175DC">
            <w:r w:rsidRPr="006175DC">
              <w:t>Description of Benefits</w:t>
            </w:r>
          </w:p>
        </w:tc>
        <w:tc>
          <w:tcPr>
            <w:tcW w:w="7830" w:type="dxa"/>
          </w:tcPr>
          <w:p w:rsidR="006175DC" w:rsidRDefault="006175DC" w:rsidP="006175DC">
            <w:pPr>
              <w:rPr>
                <w:rFonts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B4CDA"/>
                <w:sz w:val="16"/>
                <w:szCs w:val="16"/>
                <w:shd w:val="clear" w:color="auto" w:fill="FFFFFF"/>
              </w:rPr>
              <w:t>Description of what this funding will allow the organization to accomplish.</w:t>
            </w:r>
            <w:r w:rsidR="007D41FD">
              <w:rPr>
                <w:rFonts w:ascii="Arial" w:hAnsi="Arial" w:cs="Arial"/>
                <w:i/>
                <w:iCs/>
                <w:color w:val="3B4CD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B4CDA"/>
                <w:sz w:val="16"/>
                <w:szCs w:val="16"/>
                <w:shd w:val="clear" w:color="auto" w:fill="FFFFFF"/>
              </w:rPr>
              <w:t>100 words or less.</w:t>
            </w:r>
          </w:p>
          <w:p w:rsidR="006175DC" w:rsidRDefault="006175DC" w:rsidP="006175DC">
            <w:pPr>
              <w:rPr>
                <w:rFonts w:cs="Arial"/>
                <w:iCs/>
                <w:shd w:val="clear" w:color="auto" w:fill="FFFFFF"/>
              </w:rPr>
            </w:pPr>
          </w:p>
          <w:p w:rsidR="006175DC" w:rsidRDefault="006175DC" w:rsidP="006175DC">
            <w:pPr>
              <w:rPr>
                <w:rFonts w:cs="Arial"/>
                <w:iCs/>
                <w:shd w:val="clear" w:color="auto" w:fill="FFFFFF"/>
              </w:rPr>
            </w:pPr>
          </w:p>
          <w:p w:rsidR="006175DC" w:rsidRDefault="006175DC" w:rsidP="006175DC">
            <w:pPr>
              <w:rPr>
                <w:rFonts w:cs="Arial"/>
                <w:iCs/>
                <w:shd w:val="clear" w:color="auto" w:fill="FFFFFF"/>
              </w:rPr>
            </w:pPr>
          </w:p>
          <w:p w:rsidR="006175DC" w:rsidRDefault="006175DC" w:rsidP="006175DC">
            <w:pPr>
              <w:rPr>
                <w:rFonts w:cs="Arial"/>
                <w:iCs/>
                <w:shd w:val="clear" w:color="auto" w:fill="FFFFFF"/>
              </w:rPr>
            </w:pPr>
          </w:p>
          <w:p w:rsidR="006175DC" w:rsidRDefault="006175DC" w:rsidP="006175DC">
            <w:pPr>
              <w:rPr>
                <w:rFonts w:cs="Arial"/>
                <w:iCs/>
                <w:shd w:val="clear" w:color="auto" w:fill="FFFFFF"/>
              </w:rPr>
            </w:pPr>
          </w:p>
          <w:p w:rsidR="007D41FD" w:rsidRPr="006175DC" w:rsidRDefault="007D41FD" w:rsidP="006175DC">
            <w:pPr>
              <w:rPr>
                <w:rFonts w:cs="Arial"/>
                <w:iCs/>
                <w:shd w:val="clear" w:color="auto" w:fill="FFFFFF"/>
              </w:rPr>
            </w:pPr>
          </w:p>
        </w:tc>
      </w:tr>
      <w:tr w:rsidR="006175DC" w:rsidTr="007D38BD">
        <w:trPr>
          <w:trHeight w:val="755"/>
        </w:trPr>
        <w:tc>
          <w:tcPr>
            <w:tcW w:w="2335" w:type="dxa"/>
          </w:tcPr>
          <w:p w:rsidR="006175DC" w:rsidRPr="00B10834" w:rsidRDefault="006175DC" w:rsidP="006175DC">
            <w:r w:rsidRPr="00B10834">
              <w:rPr>
                <w:szCs w:val="17"/>
                <w:shd w:val="clear" w:color="auto" w:fill="FFFFFF"/>
              </w:rPr>
              <w:t>History &amp; Future Events</w:t>
            </w:r>
          </w:p>
        </w:tc>
        <w:tc>
          <w:tcPr>
            <w:tcW w:w="7830" w:type="dxa"/>
          </w:tcPr>
          <w:p w:rsidR="006175DC" w:rsidRPr="007D38BD" w:rsidRDefault="006175DC" w:rsidP="006175DC">
            <w:pPr>
              <w:rPr>
                <w:rFonts w:cstheme="minorHAnsi"/>
                <w:i/>
                <w:iCs/>
                <w:color w:val="3B4CDA"/>
                <w:shd w:val="clear" w:color="auto" w:fill="FFFFFF"/>
              </w:rPr>
            </w:pPr>
            <w:r w:rsidRPr="007D38BD">
              <w:rPr>
                <w:rStyle w:val="smallhelpblue"/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t>You will need to upload a </w:t>
            </w:r>
            <w:r w:rsidRPr="007D38BD">
              <w:rPr>
                <w:rStyle w:val="smallhelpblue"/>
                <w:rFonts w:cstheme="minorHAnsi"/>
                <w:i/>
                <w:iCs/>
                <w:u w:val="single"/>
                <w:bdr w:val="none" w:sz="0" w:space="0" w:color="auto" w:frame="1"/>
                <w:shd w:val="clear" w:color="auto" w:fill="FFFFFF"/>
              </w:rPr>
              <w:t>single page</w:t>
            </w:r>
            <w:r w:rsidRPr="007D38BD">
              <w:rPr>
                <w:rStyle w:val="smallhelpblue"/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t> Word or PDF file containing two bulleted lists:</w:t>
            </w:r>
            <w:r w:rsidRPr="007D38BD">
              <w:rPr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br/>
            </w:r>
            <w:r w:rsidRPr="007D38BD">
              <w:rPr>
                <w:rStyle w:val="smallhelpblue"/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t>    1. A list of your organization's activities and events last academic year.</w:t>
            </w:r>
            <w:r w:rsidRPr="007D38BD">
              <w:rPr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br/>
            </w:r>
            <w:r w:rsidRPr="007D38BD">
              <w:rPr>
                <w:rStyle w:val="smallhelpblue"/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t>    2. A list of this year's known activities and events, including dates.</w:t>
            </w:r>
          </w:p>
        </w:tc>
      </w:tr>
      <w:tr w:rsidR="006175DC" w:rsidTr="00060795">
        <w:trPr>
          <w:trHeight w:val="332"/>
        </w:trPr>
        <w:tc>
          <w:tcPr>
            <w:tcW w:w="10165" w:type="dxa"/>
            <w:gridSpan w:val="2"/>
          </w:tcPr>
          <w:p w:rsidR="006175DC" w:rsidRPr="00B10834" w:rsidRDefault="006175DC" w:rsidP="006175DC">
            <w:pPr>
              <w:rPr>
                <w:szCs w:val="17"/>
                <w:shd w:val="clear" w:color="auto" w:fill="FFFFFF"/>
              </w:rPr>
            </w:pPr>
            <w:r w:rsidRPr="00B10834">
              <w:rPr>
                <w:szCs w:val="17"/>
                <w:shd w:val="clear" w:color="auto" w:fill="FFFFFF"/>
              </w:rPr>
              <w:t>Does your organization send newsletters to alumni and/or donors?</w:t>
            </w:r>
          </w:p>
          <w:p w:rsidR="006175DC" w:rsidRPr="00B10834" w:rsidRDefault="006175DC" w:rsidP="006175DC">
            <w:pPr>
              <w:pStyle w:val="ListParagraph"/>
              <w:numPr>
                <w:ilvl w:val="0"/>
                <w:numId w:val="3"/>
              </w:numPr>
              <w:rPr>
                <w:szCs w:val="17"/>
                <w:shd w:val="clear" w:color="auto" w:fill="FFFFFF"/>
              </w:rPr>
            </w:pPr>
            <w:r w:rsidRPr="00B10834">
              <w:rPr>
                <w:szCs w:val="17"/>
                <w:shd w:val="clear" w:color="auto" w:fill="FFFFFF"/>
              </w:rPr>
              <w:t xml:space="preserve">Yes   </w:t>
            </w:r>
          </w:p>
          <w:p w:rsidR="006175DC" w:rsidRPr="00B10834" w:rsidRDefault="006175DC" w:rsidP="006175DC">
            <w:pPr>
              <w:pStyle w:val="ListParagraph"/>
              <w:numPr>
                <w:ilvl w:val="0"/>
                <w:numId w:val="3"/>
              </w:numPr>
              <w:rPr>
                <w:rStyle w:val="smallhelpblue"/>
                <w:szCs w:val="17"/>
                <w:shd w:val="clear" w:color="auto" w:fill="FFFFFF"/>
              </w:rPr>
            </w:pPr>
            <w:r w:rsidRPr="00B10834">
              <w:rPr>
                <w:szCs w:val="17"/>
                <w:shd w:val="clear" w:color="auto" w:fill="FFFFFF"/>
              </w:rPr>
              <w:t>No</w:t>
            </w:r>
          </w:p>
        </w:tc>
      </w:tr>
      <w:tr w:rsidR="006175DC" w:rsidTr="00060795">
        <w:trPr>
          <w:trHeight w:val="332"/>
        </w:trPr>
        <w:tc>
          <w:tcPr>
            <w:tcW w:w="10165" w:type="dxa"/>
            <w:gridSpan w:val="2"/>
          </w:tcPr>
          <w:p w:rsidR="006175DC" w:rsidRPr="00B10834" w:rsidRDefault="006175DC" w:rsidP="006175DC">
            <w:pPr>
              <w:rPr>
                <w:szCs w:val="17"/>
                <w:shd w:val="clear" w:color="auto" w:fill="FFFFFF"/>
              </w:rPr>
            </w:pPr>
            <w:r w:rsidRPr="00B10834">
              <w:rPr>
                <w:szCs w:val="17"/>
                <w:shd w:val="clear" w:color="auto" w:fill="FFFFFF"/>
              </w:rPr>
              <w:t>Is your organization interested in having company representatives present during your meetings?</w:t>
            </w:r>
          </w:p>
          <w:p w:rsidR="006175DC" w:rsidRPr="00B10834" w:rsidRDefault="006175DC" w:rsidP="006175DC">
            <w:pPr>
              <w:pStyle w:val="ListParagraph"/>
              <w:numPr>
                <w:ilvl w:val="0"/>
                <w:numId w:val="3"/>
              </w:numPr>
              <w:rPr>
                <w:szCs w:val="17"/>
                <w:shd w:val="clear" w:color="auto" w:fill="FFFFFF"/>
              </w:rPr>
            </w:pPr>
            <w:r w:rsidRPr="00B10834">
              <w:rPr>
                <w:szCs w:val="17"/>
                <w:shd w:val="clear" w:color="auto" w:fill="FFFFFF"/>
              </w:rPr>
              <w:t xml:space="preserve">Yes   </w:t>
            </w:r>
          </w:p>
          <w:p w:rsidR="006175DC" w:rsidRPr="00B10834" w:rsidRDefault="006175DC" w:rsidP="006175DC">
            <w:pPr>
              <w:pStyle w:val="ListParagraph"/>
              <w:numPr>
                <w:ilvl w:val="0"/>
                <w:numId w:val="3"/>
              </w:numPr>
              <w:rPr>
                <w:szCs w:val="17"/>
                <w:shd w:val="clear" w:color="auto" w:fill="FFFFFF"/>
              </w:rPr>
            </w:pPr>
            <w:r w:rsidRPr="00B10834">
              <w:rPr>
                <w:szCs w:val="17"/>
                <w:shd w:val="clear" w:color="auto" w:fill="FFFFFF"/>
              </w:rPr>
              <w:t xml:space="preserve"> No</w:t>
            </w:r>
          </w:p>
        </w:tc>
      </w:tr>
    </w:tbl>
    <w:p w:rsidR="00B10834" w:rsidRDefault="00B10834"/>
    <w:p w:rsidR="00B10834" w:rsidRDefault="00B10834"/>
    <w:p w:rsidR="00B10834" w:rsidRPr="00B10834" w:rsidRDefault="00B10834" w:rsidP="00B10834">
      <w:pPr>
        <w:pStyle w:val="Heading2"/>
        <w:pBdr>
          <w:bottom w:val="single" w:sz="6" w:space="2" w:color="888888"/>
        </w:pBdr>
        <w:shd w:val="clear" w:color="auto" w:fill="DDDDDD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4"/>
          <w:szCs w:val="28"/>
        </w:rPr>
      </w:pPr>
      <w:r>
        <w:rPr>
          <w:rFonts w:ascii="Arial" w:hAnsi="Arial" w:cs="Arial"/>
          <w:color w:val="333333"/>
          <w:sz w:val="24"/>
          <w:szCs w:val="28"/>
        </w:rPr>
        <w:t>PEOPL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962"/>
        <w:gridCol w:w="749"/>
        <w:gridCol w:w="3368"/>
        <w:gridCol w:w="539"/>
        <w:gridCol w:w="2547"/>
      </w:tblGrid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Student Representativ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Nam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34" w:rsidRDefault="00B62134" w:rsidP="00D24711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e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34" w:rsidRDefault="00B62134" w:rsidP="00D24711"/>
        </w:tc>
      </w:tr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134" w:rsidRDefault="00B62134" w:rsidP="00D24711"/>
        </w:tc>
      </w:tr>
      <w:tr w:rsidR="00B62134" w:rsidTr="00D24711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Title</w:t>
            </w:r>
          </w:p>
        </w:tc>
        <w:tc>
          <w:tcPr>
            <w:tcW w:w="6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34" w:rsidRDefault="00B62134" w:rsidP="00D24711"/>
        </w:tc>
      </w:tr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10834" w:rsidRDefault="00B10834" w:rsidP="00D24711"/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834" w:rsidRDefault="00B10834" w:rsidP="00D24711"/>
        </w:tc>
      </w:tr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060795" w:rsidRDefault="00060795" w:rsidP="00D24711">
            <w:r>
              <w:t>Alternate Representative</w:t>
            </w:r>
            <w:r w:rsidR="00B62134">
              <w:t xml:space="preserve"> (opt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60795" w:rsidRDefault="00060795" w:rsidP="00D24711">
            <w:r>
              <w:t>Nam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795" w:rsidRDefault="00060795" w:rsidP="00D24711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60795" w:rsidRDefault="00060795" w:rsidP="00D24711">
            <w:r>
              <w:t>e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795" w:rsidRDefault="00060795" w:rsidP="00D24711"/>
        </w:tc>
      </w:tr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134" w:rsidRDefault="00B62134" w:rsidP="00D24711"/>
        </w:tc>
      </w:tr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Title</w:t>
            </w:r>
          </w:p>
        </w:tc>
        <w:tc>
          <w:tcPr>
            <w:tcW w:w="6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34" w:rsidRDefault="00B62134" w:rsidP="00D24711"/>
        </w:tc>
      </w:tr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</w:tr>
      <w:tr w:rsidR="00B62134" w:rsidTr="00D24711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Academic Advisor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Nam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34" w:rsidRDefault="00B62134" w:rsidP="00D24711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eI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34" w:rsidRDefault="00B62134" w:rsidP="00D24711"/>
        </w:tc>
      </w:tr>
      <w:tr w:rsidR="00B62134" w:rsidTr="00D24711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134" w:rsidRDefault="00B62134" w:rsidP="00D24711"/>
        </w:tc>
      </w:tr>
      <w:tr w:rsidR="00B62134" w:rsidTr="00D24711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>
            <w:r>
              <w:t>Title</w:t>
            </w:r>
          </w:p>
        </w:tc>
        <w:tc>
          <w:tcPr>
            <w:tcW w:w="6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34" w:rsidRDefault="00B62134" w:rsidP="00D24711"/>
        </w:tc>
      </w:tr>
      <w:tr w:rsidR="00B62134" w:rsidTr="00B6213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D24711"/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2134" w:rsidRDefault="00B62134" w:rsidP="00841B30">
            <w:pPr>
              <w:jc w:val="right"/>
            </w:pPr>
          </w:p>
        </w:tc>
      </w:tr>
    </w:tbl>
    <w:p w:rsidR="00865702" w:rsidRPr="00B10834" w:rsidRDefault="00865702" w:rsidP="00865702">
      <w:pPr>
        <w:pStyle w:val="Heading2"/>
        <w:pBdr>
          <w:bottom w:val="single" w:sz="6" w:space="2" w:color="888888"/>
        </w:pBdr>
        <w:shd w:val="clear" w:color="auto" w:fill="DDDDDD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4"/>
          <w:szCs w:val="28"/>
        </w:rPr>
      </w:pPr>
      <w:r>
        <w:rPr>
          <w:rFonts w:ascii="Arial" w:hAnsi="Arial" w:cs="Arial"/>
          <w:color w:val="333333"/>
          <w:sz w:val="24"/>
          <w:szCs w:val="28"/>
        </w:rPr>
        <w:t>REVENUE/INCOME</w:t>
      </w:r>
      <w:r w:rsidR="00B62134">
        <w:rPr>
          <w:rFonts w:ascii="Arial" w:hAnsi="Arial" w:cs="Arial"/>
          <w:color w:val="333333"/>
          <w:sz w:val="24"/>
          <w:szCs w:val="28"/>
        </w:rPr>
        <w:t xml:space="preserve"> </w:t>
      </w:r>
      <w:r w:rsidR="00B62134">
        <w:rPr>
          <w:rStyle w:val="smallhelpblue"/>
          <w:rFonts w:ascii="Arial" w:hAnsi="Arial" w:cs="Arial"/>
          <w:i/>
          <w:iCs/>
          <w:color w:val="3B4CDA"/>
          <w:sz w:val="16"/>
          <w:szCs w:val="16"/>
          <w:bdr w:val="none" w:sz="0" w:space="0" w:color="auto" w:frame="1"/>
        </w:rPr>
        <w:t>(Whole numbers only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325"/>
        <w:gridCol w:w="1530"/>
        <w:gridCol w:w="1980"/>
        <w:gridCol w:w="1800"/>
        <w:gridCol w:w="1530"/>
      </w:tblGrid>
      <w:tr w:rsidR="00865702" w:rsidTr="00FD0B19">
        <w:tc>
          <w:tcPr>
            <w:tcW w:w="3325" w:type="dxa"/>
          </w:tcPr>
          <w:p w:rsidR="00865702" w:rsidRDefault="00865702" w:rsidP="00D24711">
            <w:r>
              <w:t>Balance</w:t>
            </w:r>
            <w:r w:rsidR="00FD0B19">
              <w:t>s</w:t>
            </w:r>
            <w:r>
              <w:t xml:space="preserve"> from prior year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  <w:right w:val="nil"/>
            </w:tcBorders>
          </w:tcPr>
          <w:p w:rsidR="00865702" w:rsidRDefault="00865702" w:rsidP="00D24711"/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865702" w:rsidRDefault="00865702" w:rsidP="00D24711"/>
        </w:tc>
      </w:tr>
      <w:tr w:rsidR="00865702" w:rsidTr="004E3408">
        <w:tc>
          <w:tcPr>
            <w:tcW w:w="3325" w:type="dxa"/>
          </w:tcPr>
          <w:p w:rsidR="00865702" w:rsidRDefault="00865702" w:rsidP="00865702">
            <w:pPr>
              <w:ind w:left="330"/>
            </w:pPr>
            <w:r>
              <w:t>Foundation account balance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</w:tcBorders>
          </w:tcPr>
          <w:p w:rsidR="00865702" w:rsidRDefault="00865702" w:rsidP="00D24711"/>
        </w:tc>
        <w:tc>
          <w:tcPr>
            <w:tcW w:w="1530" w:type="dxa"/>
          </w:tcPr>
          <w:p w:rsidR="00865702" w:rsidRDefault="00865702" w:rsidP="00D24711"/>
        </w:tc>
      </w:tr>
      <w:tr w:rsidR="00865702" w:rsidTr="004E3408">
        <w:tc>
          <w:tcPr>
            <w:tcW w:w="3325" w:type="dxa"/>
          </w:tcPr>
          <w:p w:rsidR="00865702" w:rsidRDefault="00865702" w:rsidP="00865702">
            <w:pPr>
              <w:ind w:left="330"/>
            </w:pPr>
            <w:r>
              <w:t>Checking account balance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</w:tcBorders>
          </w:tcPr>
          <w:p w:rsidR="00865702" w:rsidRDefault="00865702" w:rsidP="00D24711"/>
        </w:tc>
        <w:tc>
          <w:tcPr>
            <w:tcW w:w="1530" w:type="dxa"/>
          </w:tcPr>
          <w:p w:rsidR="00865702" w:rsidRDefault="00865702" w:rsidP="00D24711"/>
        </w:tc>
      </w:tr>
      <w:tr w:rsidR="00865702" w:rsidTr="004E3408">
        <w:tc>
          <w:tcPr>
            <w:tcW w:w="3325" w:type="dxa"/>
          </w:tcPr>
          <w:p w:rsidR="00865702" w:rsidRDefault="00865702" w:rsidP="00865702">
            <w:pPr>
              <w:ind w:left="330"/>
            </w:pPr>
            <w:r>
              <w:t>Dept or other account balance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</w:tcBorders>
          </w:tcPr>
          <w:p w:rsidR="00865702" w:rsidRDefault="00865702" w:rsidP="00D24711"/>
        </w:tc>
        <w:tc>
          <w:tcPr>
            <w:tcW w:w="1530" w:type="dxa"/>
          </w:tcPr>
          <w:p w:rsidR="00865702" w:rsidRDefault="00865702" w:rsidP="00D24711"/>
        </w:tc>
      </w:tr>
      <w:tr w:rsidR="00865702" w:rsidTr="004E3408">
        <w:tc>
          <w:tcPr>
            <w:tcW w:w="3325" w:type="dxa"/>
            <w:tcBorders>
              <w:bottom w:val="single" w:sz="4" w:space="0" w:color="auto"/>
            </w:tcBorders>
          </w:tcPr>
          <w:p w:rsidR="00865702" w:rsidRDefault="00865702" w:rsidP="00865702">
            <w:pPr>
              <w:ind w:left="-30"/>
            </w:pPr>
            <w:r>
              <w:t>Total Balance from prior year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</w:tcBorders>
          </w:tcPr>
          <w:p w:rsidR="00865702" w:rsidRDefault="00865702" w:rsidP="00D24711"/>
        </w:tc>
        <w:tc>
          <w:tcPr>
            <w:tcW w:w="1530" w:type="dxa"/>
            <w:tcBorders>
              <w:bottom w:val="single" w:sz="4" w:space="0" w:color="auto"/>
            </w:tcBorders>
          </w:tcPr>
          <w:p w:rsidR="00865702" w:rsidRDefault="00865702" w:rsidP="00D24711"/>
        </w:tc>
      </w:tr>
      <w:tr w:rsidR="004E3408" w:rsidTr="004E3408">
        <w:tc>
          <w:tcPr>
            <w:tcW w:w="3325" w:type="dxa"/>
            <w:tcBorders>
              <w:left w:val="nil"/>
              <w:right w:val="nil"/>
            </w:tcBorders>
          </w:tcPr>
          <w:p w:rsidR="004E3408" w:rsidRDefault="004E3408" w:rsidP="00D24711"/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4E3408" w:rsidRDefault="004E3408" w:rsidP="00D2471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E3408" w:rsidRDefault="004E3408" w:rsidP="00D24711"/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E3408" w:rsidRDefault="004E3408" w:rsidP="00D24711"/>
        </w:tc>
      </w:tr>
      <w:tr w:rsidR="00865702" w:rsidTr="004E3408">
        <w:tc>
          <w:tcPr>
            <w:tcW w:w="3325" w:type="dxa"/>
          </w:tcPr>
          <w:p w:rsidR="00865702" w:rsidRDefault="00865702" w:rsidP="00865702">
            <w:pPr>
              <w:ind w:left="-30"/>
            </w:pPr>
            <w:r>
              <w:t>Department Contribution</w:t>
            </w:r>
          </w:p>
        </w:tc>
        <w:tc>
          <w:tcPr>
            <w:tcW w:w="1530" w:type="dxa"/>
          </w:tcPr>
          <w:p w:rsidR="00865702" w:rsidRDefault="00865702" w:rsidP="00865702">
            <w:r>
              <w:t>Departme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65702" w:rsidRDefault="00865702" w:rsidP="00D24711">
            <w:r>
              <w:t>Requested Amount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702" w:rsidRDefault="00865702" w:rsidP="00D24711"/>
        </w:tc>
      </w:tr>
      <w:tr w:rsidR="00865702" w:rsidTr="00C7159B">
        <w:tc>
          <w:tcPr>
            <w:tcW w:w="3325" w:type="dxa"/>
          </w:tcPr>
          <w:p w:rsidR="00865702" w:rsidRDefault="00865702" w:rsidP="00865702">
            <w:pPr>
              <w:ind w:left="-30"/>
            </w:pPr>
          </w:p>
        </w:tc>
        <w:tc>
          <w:tcPr>
            <w:tcW w:w="1530" w:type="dxa"/>
          </w:tcPr>
          <w:p w:rsidR="00865702" w:rsidRDefault="00865702" w:rsidP="00865702"/>
        </w:tc>
        <w:tc>
          <w:tcPr>
            <w:tcW w:w="1980" w:type="dxa"/>
            <w:tcBorders>
              <w:right w:val="single" w:sz="4" w:space="0" w:color="auto"/>
            </w:tcBorders>
          </w:tcPr>
          <w:p w:rsidR="00865702" w:rsidRDefault="00865702" w:rsidP="00D24711"/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702" w:rsidRDefault="00865702" w:rsidP="00D24711"/>
        </w:tc>
      </w:tr>
      <w:tr w:rsidR="00865702" w:rsidTr="00C7159B">
        <w:tc>
          <w:tcPr>
            <w:tcW w:w="3325" w:type="dxa"/>
          </w:tcPr>
          <w:p w:rsidR="00865702" w:rsidRDefault="00865702" w:rsidP="00865702">
            <w:pPr>
              <w:ind w:left="-30"/>
            </w:pPr>
          </w:p>
        </w:tc>
        <w:tc>
          <w:tcPr>
            <w:tcW w:w="1530" w:type="dxa"/>
          </w:tcPr>
          <w:p w:rsidR="00865702" w:rsidRDefault="00865702" w:rsidP="00865702"/>
        </w:tc>
        <w:tc>
          <w:tcPr>
            <w:tcW w:w="1980" w:type="dxa"/>
            <w:tcBorders>
              <w:right w:val="single" w:sz="4" w:space="0" w:color="auto"/>
            </w:tcBorders>
          </w:tcPr>
          <w:p w:rsidR="00865702" w:rsidRDefault="00865702" w:rsidP="00D24711"/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702" w:rsidRDefault="00865702" w:rsidP="00D24711"/>
        </w:tc>
      </w:tr>
      <w:tr w:rsidR="00865702" w:rsidTr="00C7159B">
        <w:tc>
          <w:tcPr>
            <w:tcW w:w="3325" w:type="dxa"/>
          </w:tcPr>
          <w:p w:rsidR="00865702" w:rsidRDefault="00865702" w:rsidP="00865702">
            <w:pPr>
              <w:ind w:left="-30"/>
            </w:pPr>
          </w:p>
        </w:tc>
        <w:tc>
          <w:tcPr>
            <w:tcW w:w="1530" w:type="dxa"/>
          </w:tcPr>
          <w:p w:rsidR="00865702" w:rsidRDefault="00865702" w:rsidP="00865702"/>
        </w:tc>
        <w:tc>
          <w:tcPr>
            <w:tcW w:w="1980" w:type="dxa"/>
            <w:tcBorders>
              <w:right w:val="single" w:sz="4" w:space="0" w:color="auto"/>
            </w:tcBorders>
          </w:tcPr>
          <w:p w:rsidR="00865702" w:rsidRDefault="00865702" w:rsidP="00D24711"/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702" w:rsidRDefault="00865702" w:rsidP="00D24711"/>
        </w:tc>
      </w:tr>
      <w:tr w:rsidR="00865702" w:rsidTr="004E3408">
        <w:tc>
          <w:tcPr>
            <w:tcW w:w="3325" w:type="dxa"/>
          </w:tcPr>
          <w:p w:rsidR="00865702" w:rsidRDefault="00865702" w:rsidP="00865702">
            <w:pPr>
              <w:ind w:left="-30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5702" w:rsidRDefault="00865702" w:rsidP="00865702"/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865702" w:rsidRDefault="00865702" w:rsidP="00D24711"/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702" w:rsidRDefault="00865702" w:rsidP="00D24711"/>
        </w:tc>
      </w:tr>
      <w:tr w:rsidR="00865702" w:rsidTr="00F95EDE">
        <w:tc>
          <w:tcPr>
            <w:tcW w:w="3325" w:type="dxa"/>
            <w:tcBorders>
              <w:left w:val="nil"/>
              <w:bottom w:val="single" w:sz="4" w:space="0" w:color="auto"/>
              <w:right w:val="nil"/>
            </w:tcBorders>
          </w:tcPr>
          <w:p w:rsidR="00865702" w:rsidRDefault="00865702" w:rsidP="00865702">
            <w:pPr>
              <w:ind w:left="-30"/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865702" w:rsidRDefault="00865702" w:rsidP="00865702"/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865702" w:rsidRDefault="00865702" w:rsidP="00D24711"/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02" w:rsidRDefault="00865702" w:rsidP="00D24711"/>
        </w:tc>
      </w:tr>
      <w:tr w:rsidR="00C7159B" w:rsidTr="00F95EDE">
        <w:tc>
          <w:tcPr>
            <w:tcW w:w="3325" w:type="dxa"/>
            <w:tcBorders>
              <w:top w:val="single" w:sz="4" w:space="0" w:color="auto"/>
            </w:tcBorders>
          </w:tcPr>
          <w:p w:rsidR="00C7159B" w:rsidRDefault="00C7159B" w:rsidP="00865702">
            <w:pPr>
              <w:ind w:left="-30"/>
            </w:pPr>
            <w:r>
              <w:t>Gifts/donation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Default="00C7159B" w:rsidP="00D24711"/>
        </w:tc>
      </w:tr>
      <w:tr w:rsidR="00C7159B" w:rsidTr="00F95EDE">
        <w:tc>
          <w:tcPr>
            <w:tcW w:w="3325" w:type="dxa"/>
          </w:tcPr>
          <w:p w:rsidR="00C7159B" w:rsidRDefault="00C7159B" w:rsidP="00865702">
            <w:pPr>
              <w:ind w:left="-30"/>
            </w:pPr>
            <w:r>
              <w:t>Fundraising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Default="00C7159B" w:rsidP="00D24711"/>
        </w:tc>
      </w:tr>
      <w:tr w:rsidR="00C7159B" w:rsidTr="00F95EDE">
        <w:tc>
          <w:tcPr>
            <w:tcW w:w="3325" w:type="dxa"/>
          </w:tcPr>
          <w:p w:rsidR="00C7159B" w:rsidRDefault="00C7159B" w:rsidP="00865702">
            <w:pPr>
              <w:ind w:left="-30"/>
            </w:pPr>
            <w:r>
              <w:t>Other Foundation support</w:t>
            </w:r>
          </w:p>
        </w:tc>
        <w:tc>
          <w:tcPr>
            <w:tcW w:w="53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Default="00C7159B" w:rsidP="00D24711"/>
        </w:tc>
      </w:tr>
      <w:tr w:rsidR="00C7159B" w:rsidTr="004706E4">
        <w:tc>
          <w:tcPr>
            <w:tcW w:w="3325" w:type="dxa"/>
          </w:tcPr>
          <w:p w:rsidR="00C7159B" w:rsidRDefault="00C7159B" w:rsidP="00865702">
            <w:pPr>
              <w:ind w:left="-30"/>
            </w:pPr>
            <w:r>
              <w:t>CSI Support</w:t>
            </w:r>
          </w:p>
        </w:tc>
        <w:tc>
          <w:tcPr>
            <w:tcW w:w="5310" w:type="dxa"/>
            <w:gridSpan w:val="3"/>
            <w:tcBorders>
              <w:top w:val="nil"/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Default="00C7159B" w:rsidP="00D24711"/>
        </w:tc>
      </w:tr>
      <w:tr w:rsidR="00C7159B" w:rsidTr="004706E4">
        <w:tc>
          <w:tcPr>
            <w:tcW w:w="3325" w:type="dxa"/>
          </w:tcPr>
          <w:p w:rsidR="00C7159B" w:rsidRDefault="00C7159B" w:rsidP="004706E4">
            <w:pPr>
              <w:ind w:left="1770"/>
              <w:jc w:val="right"/>
            </w:pPr>
            <w:r>
              <w:rPr>
                <w:rFonts w:ascii="Arial" w:hAnsi="Arial" w:cs="Arial"/>
                <w:i/>
                <w:iCs/>
                <w:color w:val="3B4CDA"/>
                <w:sz w:val="16"/>
                <w:szCs w:val="16"/>
                <w:shd w:val="clear" w:color="auto" w:fill="FFFFFF"/>
              </w:rPr>
              <w:t>If 0, explain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59B" w:rsidRDefault="00C7159B" w:rsidP="00D24711"/>
        </w:tc>
      </w:tr>
      <w:tr w:rsidR="00C7159B" w:rsidTr="004706E4">
        <w:tc>
          <w:tcPr>
            <w:tcW w:w="3325" w:type="dxa"/>
          </w:tcPr>
          <w:p w:rsidR="00C7159B" w:rsidRDefault="00C7159B" w:rsidP="00D24711">
            <w:pPr>
              <w:ind w:left="-30"/>
            </w:pPr>
            <w:r>
              <w:t>Requested college support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Default="00C7159B" w:rsidP="00D24711"/>
        </w:tc>
      </w:tr>
      <w:tr w:rsidR="00C7159B" w:rsidTr="004706E4">
        <w:tc>
          <w:tcPr>
            <w:tcW w:w="3325" w:type="dxa"/>
          </w:tcPr>
          <w:p w:rsidR="00C7159B" w:rsidRDefault="00C7159B" w:rsidP="004706E4">
            <w:pPr>
              <w:ind w:left="1770"/>
              <w:jc w:val="right"/>
            </w:pPr>
            <w:r>
              <w:rPr>
                <w:rFonts w:ascii="Arial" w:hAnsi="Arial" w:cs="Arial"/>
                <w:i/>
                <w:iCs/>
                <w:color w:val="3B4CDA"/>
                <w:sz w:val="16"/>
                <w:szCs w:val="16"/>
                <w:shd w:val="clear" w:color="auto" w:fill="FFFFFF"/>
              </w:rPr>
              <w:t>If 0, explain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59B" w:rsidRDefault="00C7159B" w:rsidP="00D24711"/>
        </w:tc>
      </w:tr>
      <w:tr w:rsidR="00C7159B" w:rsidTr="00F95EDE">
        <w:tc>
          <w:tcPr>
            <w:tcW w:w="3325" w:type="dxa"/>
          </w:tcPr>
          <w:p w:rsidR="00C7159B" w:rsidRDefault="00C7159B" w:rsidP="00865702">
            <w:pPr>
              <w:ind w:left="-30"/>
            </w:pPr>
            <w:r>
              <w:t>TOTAL REVENUE</w:t>
            </w:r>
          </w:p>
        </w:tc>
        <w:tc>
          <w:tcPr>
            <w:tcW w:w="5310" w:type="dxa"/>
            <w:gridSpan w:val="3"/>
            <w:tcBorders>
              <w:bottom w:val="nil"/>
              <w:right w:val="single" w:sz="4" w:space="0" w:color="auto"/>
            </w:tcBorders>
          </w:tcPr>
          <w:p w:rsidR="00C7159B" w:rsidRDefault="00C7159B" w:rsidP="00D2471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Default="00C7159B" w:rsidP="00D24711"/>
        </w:tc>
      </w:tr>
    </w:tbl>
    <w:p w:rsidR="00865702" w:rsidRDefault="00865702"/>
    <w:p w:rsidR="004615A6" w:rsidRDefault="004615A6"/>
    <w:p w:rsidR="004615A6" w:rsidRPr="00B62134" w:rsidRDefault="004615A6" w:rsidP="004706E4">
      <w:pPr>
        <w:pStyle w:val="Heading2"/>
        <w:pBdr>
          <w:bottom w:val="single" w:sz="6" w:space="2" w:color="888888"/>
        </w:pBdr>
        <w:shd w:val="clear" w:color="auto" w:fill="DDDDDD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4"/>
          <w:szCs w:val="28"/>
        </w:rPr>
        <w:t>EXPENSES</w:t>
      </w:r>
      <w:r w:rsidR="00B62134">
        <w:rPr>
          <w:rFonts w:ascii="Arial" w:hAnsi="Arial" w:cs="Arial"/>
          <w:color w:val="333333"/>
          <w:sz w:val="24"/>
          <w:szCs w:val="28"/>
        </w:rPr>
        <w:t xml:space="preserve"> </w:t>
      </w:r>
      <w:r w:rsidR="00B62134">
        <w:rPr>
          <w:rStyle w:val="smallhelpblue"/>
          <w:rFonts w:ascii="Arial" w:hAnsi="Arial" w:cs="Arial"/>
          <w:i/>
          <w:iCs/>
          <w:color w:val="3B4CDA"/>
          <w:sz w:val="16"/>
          <w:szCs w:val="16"/>
          <w:bdr w:val="none" w:sz="0" w:space="0" w:color="auto" w:frame="1"/>
        </w:rPr>
        <w:t>(Whole numbers only)</w:t>
      </w: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3055"/>
        <w:gridCol w:w="1170"/>
        <w:gridCol w:w="180"/>
        <w:gridCol w:w="1243"/>
        <w:gridCol w:w="207"/>
        <w:gridCol w:w="1090"/>
        <w:gridCol w:w="1166"/>
        <w:gridCol w:w="535"/>
        <w:gridCol w:w="79"/>
        <w:gridCol w:w="630"/>
        <w:gridCol w:w="813"/>
      </w:tblGrid>
      <w:tr w:rsidR="004615A6" w:rsidTr="00841B30">
        <w:tc>
          <w:tcPr>
            <w:tcW w:w="3055" w:type="dxa"/>
            <w:tcBorders>
              <w:bottom w:val="single" w:sz="4" w:space="0" w:color="auto"/>
            </w:tcBorders>
          </w:tcPr>
          <w:p w:rsidR="004615A6" w:rsidRDefault="004615A6" w:rsidP="00D24711">
            <w:r>
              <w:t>Supplies</w:t>
            </w:r>
          </w:p>
        </w:tc>
        <w:tc>
          <w:tcPr>
            <w:tcW w:w="5591" w:type="dxa"/>
            <w:gridSpan w:val="7"/>
            <w:tcBorders>
              <w:top w:val="nil"/>
              <w:bottom w:val="nil"/>
            </w:tcBorders>
          </w:tcPr>
          <w:p w:rsidR="004615A6" w:rsidRDefault="004615A6" w:rsidP="00D24711"/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4615A6" w:rsidRDefault="004615A6" w:rsidP="00D24711"/>
        </w:tc>
      </w:tr>
      <w:tr w:rsidR="004615A6" w:rsidTr="00841B30">
        <w:tc>
          <w:tcPr>
            <w:tcW w:w="3055" w:type="dxa"/>
            <w:tcBorders>
              <w:left w:val="nil"/>
              <w:right w:val="nil"/>
            </w:tcBorders>
          </w:tcPr>
          <w:p w:rsidR="004615A6" w:rsidRDefault="004615A6" w:rsidP="00D24711"/>
        </w:tc>
        <w:tc>
          <w:tcPr>
            <w:tcW w:w="5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5A6" w:rsidRDefault="004615A6" w:rsidP="00D24711"/>
        </w:tc>
        <w:tc>
          <w:tcPr>
            <w:tcW w:w="1522" w:type="dxa"/>
            <w:gridSpan w:val="3"/>
            <w:tcBorders>
              <w:left w:val="nil"/>
              <w:right w:val="nil"/>
            </w:tcBorders>
          </w:tcPr>
          <w:p w:rsidR="004615A6" w:rsidRDefault="004615A6" w:rsidP="00D24711"/>
        </w:tc>
      </w:tr>
      <w:tr w:rsidR="004615A6" w:rsidTr="00841B30">
        <w:tc>
          <w:tcPr>
            <w:tcW w:w="3055" w:type="dxa"/>
            <w:tcBorders>
              <w:bottom w:val="single" w:sz="4" w:space="0" w:color="auto"/>
            </w:tcBorders>
          </w:tcPr>
          <w:p w:rsidR="004615A6" w:rsidRDefault="004615A6" w:rsidP="00D24711">
            <w:r>
              <w:t>Social activities/events</w:t>
            </w:r>
          </w:p>
        </w:tc>
        <w:tc>
          <w:tcPr>
            <w:tcW w:w="5591" w:type="dxa"/>
            <w:gridSpan w:val="7"/>
            <w:tcBorders>
              <w:top w:val="nil"/>
              <w:bottom w:val="nil"/>
            </w:tcBorders>
          </w:tcPr>
          <w:p w:rsidR="004615A6" w:rsidRDefault="004615A6" w:rsidP="00D24711"/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4615A6" w:rsidRDefault="004615A6" w:rsidP="00D24711"/>
        </w:tc>
      </w:tr>
      <w:tr w:rsidR="004615A6" w:rsidTr="00841B30">
        <w:tc>
          <w:tcPr>
            <w:tcW w:w="3055" w:type="dxa"/>
            <w:tcBorders>
              <w:left w:val="nil"/>
              <w:right w:val="nil"/>
            </w:tcBorders>
          </w:tcPr>
          <w:p w:rsidR="004615A6" w:rsidRDefault="004615A6" w:rsidP="00D24711"/>
          <w:p w:rsidR="00841B30" w:rsidRDefault="00841B30" w:rsidP="00D24711">
            <w:r>
              <w:t>Travel</w:t>
            </w:r>
          </w:p>
        </w:tc>
        <w:tc>
          <w:tcPr>
            <w:tcW w:w="5591" w:type="dxa"/>
            <w:gridSpan w:val="7"/>
            <w:tcBorders>
              <w:top w:val="nil"/>
              <w:left w:val="nil"/>
              <w:right w:val="nil"/>
            </w:tcBorders>
          </w:tcPr>
          <w:p w:rsidR="004615A6" w:rsidRDefault="004615A6" w:rsidP="00D24711"/>
        </w:tc>
        <w:tc>
          <w:tcPr>
            <w:tcW w:w="1522" w:type="dxa"/>
            <w:gridSpan w:val="3"/>
            <w:tcBorders>
              <w:left w:val="nil"/>
              <w:right w:val="nil"/>
            </w:tcBorders>
          </w:tcPr>
          <w:p w:rsidR="004615A6" w:rsidRDefault="004615A6" w:rsidP="00D24711"/>
        </w:tc>
      </w:tr>
      <w:tr w:rsidR="00841B30" w:rsidTr="00841B30">
        <w:tc>
          <w:tcPr>
            <w:tcW w:w="3055" w:type="dxa"/>
          </w:tcPr>
          <w:p w:rsidR="00841B30" w:rsidRDefault="00841B30" w:rsidP="00841B30">
            <w:pPr>
              <w:jc w:val="right"/>
            </w:pPr>
            <w:r>
              <w:t>Purpose</w:t>
            </w:r>
          </w:p>
        </w:tc>
        <w:tc>
          <w:tcPr>
            <w:tcW w:w="7113" w:type="dxa"/>
            <w:gridSpan w:val="10"/>
          </w:tcPr>
          <w:p w:rsidR="00841B30" w:rsidRDefault="00841B30" w:rsidP="00D24711"/>
        </w:tc>
      </w:tr>
      <w:tr w:rsidR="00841B30" w:rsidTr="00841B30">
        <w:tc>
          <w:tcPr>
            <w:tcW w:w="3055" w:type="dxa"/>
          </w:tcPr>
          <w:p w:rsidR="00841B30" w:rsidRDefault="00841B30" w:rsidP="00841B30">
            <w:pPr>
              <w:jc w:val="right"/>
            </w:pPr>
            <w:r>
              <w:t>Destination</w:t>
            </w:r>
          </w:p>
        </w:tc>
        <w:tc>
          <w:tcPr>
            <w:tcW w:w="7113" w:type="dxa"/>
            <w:gridSpan w:val="10"/>
          </w:tcPr>
          <w:p w:rsidR="00841B30" w:rsidRDefault="00841B30" w:rsidP="00D24711"/>
        </w:tc>
      </w:tr>
      <w:tr w:rsidR="0060173F" w:rsidTr="00841B30">
        <w:tc>
          <w:tcPr>
            <w:tcW w:w="3055" w:type="dxa"/>
          </w:tcPr>
          <w:p w:rsidR="0060173F" w:rsidRDefault="00841B30" w:rsidP="00841B30">
            <w:pPr>
              <w:jc w:val="right"/>
            </w:pPr>
            <w:r>
              <w:t># Students</w:t>
            </w:r>
          </w:p>
        </w:tc>
        <w:tc>
          <w:tcPr>
            <w:tcW w:w="1170" w:type="dxa"/>
          </w:tcPr>
          <w:p w:rsidR="0060173F" w:rsidRDefault="0060173F" w:rsidP="00841B30"/>
        </w:tc>
        <w:tc>
          <w:tcPr>
            <w:tcW w:w="1630" w:type="dxa"/>
            <w:gridSpan w:val="3"/>
            <w:tcBorders>
              <w:right w:val="nil"/>
            </w:tcBorders>
          </w:tcPr>
          <w:p w:rsidR="0060173F" w:rsidRDefault="0060173F" w:rsidP="00D24711"/>
        </w:tc>
        <w:tc>
          <w:tcPr>
            <w:tcW w:w="3500" w:type="dxa"/>
            <w:gridSpan w:val="5"/>
            <w:tcBorders>
              <w:left w:val="nil"/>
              <w:right w:val="nil"/>
            </w:tcBorders>
          </w:tcPr>
          <w:p w:rsidR="0060173F" w:rsidRDefault="0060173F" w:rsidP="00D24711"/>
        </w:tc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:rsidR="0060173F" w:rsidRDefault="0060173F" w:rsidP="00D24711"/>
        </w:tc>
      </w:tr>
      <w:tr w:rsidR="0060173F" w:rsidTr="00841B30">
        <w:tc>
          <w:tcPr>
            <w:tcW w:w="3055" w:type="dxa"/>
          </w:tcPr>
          <w:p w:rsidR="0060173F" w:rsidRDefault="0060173F" w:rsidP="00D24711"/>
        </w:tc>
        <w:tc>
          <w:tcPr>
            <w:tcW w:w="1350" w:type="dxa"/>
            <w:gridSpan w:val="2"/>
          </w:tcPr>
          <w:p w:rsidR="0060173F" w:rsidRDefault="0060173F" w:rsidP="00841B30">
            <w:pPr>
              <w:jc w:val="center"/>
            </w:pPr>
            <w:r>
              <w:t>Airfare</w:t>
            </w:r>
          </w:p>
        </w:tc>
        <w:tc>
          <w:tcPr>
            <w:tcW w:w="1243" w:type="dxa"/>
          </w:tcPr>
          <w:p w:rsidR="0060173F" w:rsidRDefault="0060173F" w:rsidP="00841B30">
            <w:pPr>
              <w:jc w:val="center"/>
            </w:pPr>
            <w:r>
              <w:t>Lodging</w:t>
            </w:r>
          </w:p>
        </w:tc>
        <w:tc>
          <w:tcPr>
            <w:tcW w:w="1297" w:type="dxa"/>
            <w:gridSpan w:val="2"/>
          </w:tcPr>
          <w:p w:rsidR="0060173F" w:rsidRDefault="0060173F" w:rsidP="00841B30">
            <w:pPr>
              <w:jc w:val="center"/>
            </w:pPr>
            <w:r>
              <w:t>Registration</w:t>
            </w:r>
          </w:p>
        </w:tc>
        <w:tc>
          <w:tcPr>
            <w:tcW w:w="1166" w:type="dxa"/>
          </w:tcPr>
          <w:p w:rsidR="0060173F" w:rsidRDefault="0060173F" w:rsidP="00841B30">
            <w:pPr>
              <w:jc w:val="center"/>
            </w:pPr>
            <w:r>
              <w:t>Food</w:t>
            </w:r>
          </w:p>
        </w:tc>
        <w:tc>
          <w:tcPr>
            <w:tcW w:w="1244" w:type="dxa"/>
            <w:gridSpan w:val="3"/>
            <w:tcBorders>
              <w:top w:val="nil"/>
              <w:bottom w:val="nil"/>
              <w:right w:val="nil"/>
            </w:tcBorders>
          </w:tcPr>
          <w:p w:rsidR="0060173F" w:rsidRDefault="0060173F" w:rsidP="00841B30">
            <w:pPr>
              <w:jc w:val="center"/>
            </w:pPr>
            <w:r>
              <w:t>Total</w:t>
            </w:r>
          </w:p>
        </w:tc>
        <w:tc>
          <w:tcPr>
            <w:tcW w:w="813" w:type="dxa"/>
            <w:tcBorders>
              <w:top w:val="nil"/>
              <w:bottom w:val="nil"/>
              <w:right w:val="nil"/>
            </w:tcBorders>
          </w:tcPr>
          <w:p w:rsidR="0060173F" w:rsidRDefault="0060173F" w:rsidP="00D24711"/>
        </w:tc>
      </w:tr>
      <w:tr w:rsidR="0060173F" w:rsidTr="00841B30">
        <w:tc>
          <w:tcPr>
            <w:tcW w:w="3055" w:type="dxa"/>
            <w:tcBorders>
              <w:bottom w:val="single" w:sz="4" w:space="0" w:color="auto"/>
            </w:tcBorders>
          </w:tcPr>
          <w:p w:rsidR="0060173F" w:rsidRDefault="00841B30" w:rsidP="00841B30">
            <w:pPr>
              <w:jc w:val="right"/>
            </w:pPr>
            <w:r>
              <w:t>$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60173F" w:rsidRDefault="0060173F" w:rsidP="0060173F">
            <w:pPr>
              <w:jc w:val="center"/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0173F" w:rsidRDefault="0060173F" w:rsidP="0060173F">
            <w:pPr>
              <w:jc w:val="center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60173F" w:rsidRDefault="0060173F" w:rsidP="0060173F">
            <w:pPr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0173F" w:rsidRDefault="0060173F" w:rsidP="0060173F">
            <w:pPr>
              <w:jc w:val="center"/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</w:tcPr>
          <w:p w:rsidR="0060173F" w:rsidRDefault="0060173F" w:rsidP="00D24711"/>
        </w:tc>
        <w:tc>
          <w:tcPr>
            <w:tcW w:w="813" w:type="dxa"/>
            <w:tcBorders>
              <w:top w:val="nil"/>
              <w:bottom w:val="nil"/>
              <w:right w:val="nil"/>
            </w:tcBorders>
          </w:tcPr>
          <w:p w:rsidR="0060173F" w:rsidRDefault="0060173F" w:rsidP="00D24711"/>
        </w:tc>
      </w:tr>
      <w:tr w:rsidR="0060173F" w:rsidTr="00841B30">
        <w:tc>
          <w:tcPr>
            <w:tcW w:w="9355" w:type="dxa"/>
            <w:gridSpan w:val="10"/>
            <w:tcBorders>
              <w:left w:val="nil"/>
              <w:right w:val="nil"/>
            </w:tcBorders>
          </w:tcPr>
          <w:p w:rsidR="0060173F" w:rsidRDefault="0060173F" w:rsidP="00D24711"/>
        </w:tc>
        <w:tc>
          <w:tcPr>
            <w:tcW w:w="813" w:type="dxa"/>
            <w:tcBorders>
              <w:top w:val="nil"/>
              <w:left w:val="nil"/>
              <w:right w:val="nil"/>
            </w:tcBorders>
          </w:tcPr>
          <w:p w:rsidR="0060173F" w:rsidRDefault="0060173F" w:rsidP="00D24711"/>
        </w:tc>
      </w:tr>
      <w:tr w:rsidR="00841B30" w:rsidTr="00841B30">
        <w:tc>
          <w:tcPr>
            <w:tcW w:w="3055" w:type="dxa"/>
          </w:tcPr>
          <w:p w:rsidR="00841B30" w:rsidRDefault="00841B30" w:rsidP="00992984">
            <w:pPr>
              <w:jc w:val="right"/>
            </w:pPr>
            <w:r>
              <w:t>Purpose</w:t>
            </w:r>
          </w:p>
        </w:tc>
        <w:tc>
          <w:tcPr>
            <w:tcW w:w="7113" w:type="dxa"/>
            <w:gridSpan w:val="10"/>
          </w:tcPr>
          <w:p w:rsidR="00841B30" w:rsidRDefault="00841B30" w:rsidP="00992984"/>
        </w:tc>
      </w:tr>
      <w:tr w:rsidR="00841B30" w:rsidTr="00841B30">
        <w:tc>
          <w:tcPr>
            <w:tcW w:w="3055" w:type="dxa"/>
          </w:tcPr>
          <w:p w:rsidR="00841B30" w:rsidRDefault="00841B30" w:rsidP="00992984">
            <w:pPr>
              <w:jc w:val="right"/>
            </w:pPr>
            <w:r>
              <w:t>Destination</w:t>
            </w:r>
          </w:p>
        </w:tc>
        <w:tc>
          <w:tcPr>
            <w:tcW w:w="7113" w:type="dxa"/>
            <w:gridSpan w:val="10"/>
          </w:tcPr>
          <w:p w:rsidR="00841B30" w:rsidRDefault="00841B30" w:rsidP="00992984"/>
        </w:tc>
      </w:tr>
      <w:tr w:rsidR="00841B30" w:rsidTr="00841B30">
        <w:tc>
          <w:tcPr>
            <w:tcW w:w="3055" w:type="dxa"/>
          </w:tcPr>
          <w:p w:rsidR="00841B30" w:rsidRDefault="00841B30" w:rsidP="00992984">
            <w:pPr>
              <w:jc w:val="right"/>
            </w:pPr>
            <w:r>
              <w:t># Students</w:t>
            </w:r>
          </w:p>
        </w:tc>
        <w:tc>
          <w:tcPr>
            <w:tcW w:w="1170" w:type="dxa"/>
          </w:tcPr>
          <w:p w:rsidR="00841B30" w:rsidRDefault="00841B30" w:rsidP="00992984"/>
        </w:tc>
        <w:tc>
          <w:tcPr>
            <w:tcW w:w="1630" w:type="dxa"/>
            <w:gridSpan w:val="3"/>
            <w:tcBorders>
              <w:right w:val="nil"/>
            </w:tcBorders>
          </w:tcPr>
          <w:p w:rsidR="00841B30" w:rsidRDefault="00841B30" w:rsidP="00992984"/>
        </w:tc>
        <w:tc>
          <w:tcPr>
            <w:tcW w:w="3500" w:type="dxa"/>
            <w:gridSpan w:val="5"/>
            <w:tcBorders>
              <w:left w:val="nil"/>
              <w:right w:val="nil"/>
            </w:tcBorders>
          </w:tcPr>
          <w:p w:rsidR="00841B30" w:rsidRDefault="00841B30" w:rsidP="00992984"/>
        </w:tc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:rsidR="00841B30" w:rsidRDefault="00841B30" w:rsidP="00992984"/>
        </w:tc>
      </w:tr>
      <w:tr w:rsidR="00841B30" w:rsidTr="00841B30">
        <w:tc>
          <w:tcPr>
            <w:tcW w:w="3055" w:type="dxa"/>
          </w:tcPr>
          <w:p w:rsidR="00841B30" w:rsidRDefault="00841B30" w:rsidP="00992984"/>
        </w:tc>
        <w:tc>
          <w:tcPr>
            <w:tcW w:w="1350" w:type="dxa"/>
            <w:gridSpan w:val="2"/>
          </w:tcPr>
          <w:p w:rsidR="00841B30" w:rsidRDefault="00841B30" w:rsidP="00992984">
            <w:pPr>
              <w:jc w:val="center"/>
            </w:pPr>
            <w:r>
              <w:t>Airfare</w:t>
            </w:r>
          </w:p>
        </w:tc>
        <w:tc>
          <w:tcPr>
            <w:tcW w:w="1243" w:type="dxa"/>
          </w:tcPr>
          <w:p w:rsidR="00841B30" w:rsidRDefault="00841B30" w:rsidP="00992984">
            <w:pPr>
              <w:jc w:val="center"/>
            </w:pPr>
            <w:r>
              <w:t>Lodging</w:t>
            </w:r>
          </w:p>
        </w:tc>
        <w:tc>
          <w:tcPr>
            <w:tcW w:w="1297" w:type="dxa"/>
            <w:gridSpan w:val="2"/>
          </w:tcPr>
          <w:p w:rsidR="00841B30" w:rsidRDefault="00841B30" w:rsidP="00992984">
            <w:pPr>
              <w:jc w:val="center"/>
            </w:pPr>
            <w:r>
              <w:t>Registration</w:t>
            </w:r>
          </w:p>
        </w:tc>
        <w:tc>
          <w:tcPr>
            <w:tcW w:w="1166" w:type="dxa"/>
          </w:tcPr>
          <w:p w:rsidR="00841B30" w:rsidRDefault="00841B30" w:rsidP="00992984">
            <w:pPr>
              <w:jc w:val="center"/>
            </w:pPr>
            <w:r>
              <w:t>Food</w:t>
            </w:r>
          </w:p>
        </w:tc>
        <w:tc>
          <w:tcPr>
            <w:tcW w:w="1244" w:type="dxa"/>
            <w:gridSpan w:val="3"/>
            <w:tcBorders>
              <w:top w:val="nil"/>
              <w:bottom w:val="nil"/>
              <w:right w:val="nil"/>
            </w:tcBorders>
          </w:tcPr>
          <w:p w:rsidR="00841B30" w:rsidRDefault="00841B30" w:rsidP="00992984">
            <w:pPr>
              <w:jc w:val="center"/>
            </w:pPr>
            <w:r>
              <w:t>Total</w:t>
            </w:r>
          </w:p>
        </w:tc>
        <w:tc>
          <w:tcPr>
            <w:tcW w:w="813" w:type="dxa"/>
            <w:tcBorders>
              <w:top w:val="nil"/>
              <w:bottom w:val="nil"/>
              <w:right w:val="nil"/>
            </w:tcBorders>
          </w:tcPr>
          <w:p w:rsidR="00841B30" w:rsidRDefault="00841B30" w:rsidP="00992984"/>
        </w:tc>
      </w:tr>
      <w:tr w:rsidR="00841B30" w:rsidTr="00841B30">
        <w:tc>
          <w:tcPr>
            <w:tcW w:w="3055" w:type="dxa"/>
            <w:tcBorders>
              <w:bottom w:val="single" w:sz="4" w:space="0" w:color="auto"/>
            </w:tcBorders>
          </w:tcPr>
          <w:p w:rsidR="00841B30" w:rsidRDefault="00841B30" w:rsidP="00992984">
            <w:pPr>
              <w:jc w:val="right"/>
            </w:pPr>
            <w:r>
              <w:t>$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41B30" w:rsidRDefault="00841B30" w:rsidP="00992984">
            <w:pPr>
              <w:jc w:val="center"/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41B30" w:rsidRDefault="00841B30" w:rsidP="00992984">
            <w:pPr>
              <w:jc w:val="center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841B30" w:rsidRDefault="00841B30" w:rsidP="00992984">
            <w:pPr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41B30" w:rsidRDefault="00841B30" w:rsidP="00992984">
            <w:pPr>
              <w:jc w:val="center"/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</w:tcPr>
          <w:p w:rsidR="00841B30" w:rsidRDefault="00841B30" w:rsidP="00992984"/>
        </w:tc>
        <w:tc>
          <w:tcPr>
            <w:tcW w:w="813" w:type="dxa"/>
            <w:tcBorders>
              <w:top w:val="nil"/>
              <w:bottom w:val="nil"/>
              <w:right w:val="nil"/>
            </w:tcBorders>
          </w:tcPr>
          <w:p w:rsidR="00841B30" w:rsidRDefault="00841B30" w:rsidP="00992984"/>
        </w:tc>
      </w:tr>
      <w:tr w:rsidR="007D38BD" w:rsidRPr="007D38BD" w:rsidTr="00841B30">
        <w:tc>
          <w:tcPr>
            <w:tcW w:w="3055" w:type="dxa"/>
            <w:tcBorders>
              <w:left w:val="nil"/>
              <w:bottom w:val="nil"/>
              <w:right w:val="nil"/>
            </w:tcBorders>
          </w:tcPr>
          <w:p w:rsidR="007D38BD" w:rsidRPr="007D38BD" w:rsidRDefault="007D38BD" w:rsidP="00D24711">
            <w:pPr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7D38BD">
              <w:rPr>
                <w:rFonts w:ascii="Arial" w:hAnsi="Arial" w:cs="Arial"/>
                <w:b/>
                <w:i/>
                <w:iCs/>
                <w:color w:val="3B4CDA"/>
                <w:sz w:val="16"/>
                <w:szCs w:val="16"/>
                <w:shd w:val="clear" w:color="auto" w:fill="FFFFFF"/>
              </w:rPr>
              <w:t>Add more as needed</w:t>
            </w:r>
          </w:p>
        </w:tc>
        <w:tc>
          <w:tcPr>
            <w:tcW w:w="5670" w:type="dxa"/>
            <w:gridSpan w:val="8"/>
            <w:tcBorders>
              <w:left w:val="nil"/>
              <w:bottom w:val="nil"/>
              <w:right w:val="nil"/>
            </w:tcBorders>
          </w:tcPr>
          <w:p w:rsidR="007D38BD" w:rsidRPr="007D38BD" w:rsidRDefault="007D38BD" w:rsidP="00D24711">
            <w:pPr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7D38BD" w:rsidRPr="007D38BD" w:rsidRDefault="007D38BD" w:rsidP="00D24711">
            <w:pPr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D38BD" w:rsidRPr="007D38BD" w:rsidRDefault="007D38BD" w:rsidP="00D24711">
            <w:pPr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FD0B19" w:rsidTr="00841B30">
        <w:tc>
          <w:tcPr>
            <w:tcW w:w="3055" w:type="dxa"/>
            <w:tcBorders>
              <w:top w:val="nil"/>
              <w:left w:val="nil"/>
              <w:right w:val="nil"/>
            </w:tcBorders>
          </w:tcPr>
          <w:p w:rsidR="00FD0B19" w:rsidRDefault="00FD0B19" w:rsidP="00D24711"/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0B19" w:rsidRDefault="00FD0B19" w:rsidP="00D24711"/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FD0B19" w:rsidRDefault="00FD0B19" w:rsidP="00D24711"/>
        </w:tc>
        <w:tc>
          <w:tcPr>
            <w:tcW w:w="813" w:type="dxa"/>
            <w:tcBorders>
              <w:top w:val="nil"/>
              <w:left w:val="nil"/>
              <w:right w:val="nil"/>
            </w:tcBorders>
          </w:tcPr>
          <w:p w:rsidR="00FD0B19" w:rsidRDefault="00FD0B19" w:rsidP="00D24711"/>
        </w:tc>
      </w:tr>
      <w:tr w:rsidR="004615A6" w:rsidTr="00841B30">
        <w:tc>
          <w:tcPr>
            <w:tcW w:w="3055" w:type="dxa"/>
            <w:tcBorders>
              <w:bottom w:val="single" w:sz="4" w:space="0" w:color="auto"/>
            </w:tcBorders>
          </w:tcPr>
          <w:p w:rsidR="004615A6" w:rsidRDefault="004615A6" w:rsidP="00D24711">
            <w:r>
              <w:t>Other</w:t>
            </w:r>
          </w:p>
        </w:tc>
        <w:tc>
          <w:tcPr>
            <w:tcW w:w="5591" w:type="dxa"/>
            <w:gridSpan w:val="7"/>
            <w:tcBorders>
              <w:top w:val="nil"/>
              <w:bottom w:val="nil"/>
            </w:tcBorders>
          </w:tcPr>
          <w:p w:rsidR="004615A6" w:rsidRDefault="004615A6" w:rsidP="00D24711"/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4615A6" w:rsidRDefault="004615A6" w:rsidP="00D24711"/>
        </w:tc>
      </w:tr>
      <w:tr w:rsidR="004615A6" w:rsidTr="00841B30">
        <w:tc>
          <w:tcPr>
            <w:tcW w:w="3055" w:type="dxa"/>
            <w:tcBorders>
              <w:left w:val="nil"/>
              <w:right w:val="nil"/>
            </w:tcBorders>
          </w:tcPr>
          <w:p w:rsidR="004615A6" w:rsidRDefault="004615A6" w:rsidP="00D24711"/>
        </w:tc>
        <w:tc>
          <w:tcPr>
            <w:tcW w:w="5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5A6" w:rsidRDefault="004615A6" w:rsidP="00D24711"/>
        </w:tc>
        <w:tc>
          <w:tcPr>
            <w:tcW w:w="1522" w:type="dxa"/>
            <w:gridSpan w:val="3"/>
            <w:tcBorders>
              <w:left w:val="nil"/>
              <w:right w:val="nil"/>
            </w:tcBorders>
          </w:tcPr>
          <w:p w:rsidR="004615A6" w:rsidRDefault="004615A6" w:rsidP="00D24711"/>
        </w:tc>
      </w:tr>
      <w:tr w:rsidR="004615A6" w:rsidTr="00841B30">
        <w:tc>
          <w:tcPr>
            <w:tcW w:w="3055" w:type="dxa"/>
          </w:tcPr>
          <w:p w:rsidR="004615A6" w:rsidRDefault="0060173F" w:rsidP="00D24711">
            <w:r>
              <w:t>TOTAL EXPENSES</w:t>
            </w:r>
          </w:p>
        </w:tc>
        <w:tc>
          <w:tcPr>
            <w:tcW w:w="5591" w:type="dxa"/>
            <w:gridSpan w:val="7"/>
            <w:tcBorders>
              <w:top w:val="nil"/>
              <w:bottom w:val="nil"/>
            </w:tcBorders>
          </w:tcPr>
          <w:p w:rsidR="004615A6" w:rsidRDefault="004615A6" w:rsidP="00D24711"/>
        </w:tc>
        <w:tc>
          <w:tcPr>
            <w:tcW w:w="1522" w:type="dxa"/>
            <w:gridSpan w:val="3"/>
          </w:tcPr>
          <w:p w:rsidR="004615A6" w:rsidRDefault="004615A6" w:rsidP="00D24711"/>
        </w:tc>
      </w:tr>
    </w:tbl>
    <w:p w:rsidR="004615A6" w:rsidRDefault="004615A6"/>
    <w:sectPr w:rsidR="004615A6" w:rsidSect="004706E4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02" w:rsidRDefault="00510202" w:rsidP="00060795">
      <w:r>
        <w:separator/>
      </w:r>
    </w:p>
  </w:endnote>
  <w:endnote w:type="continuationSeparator" w:id="0">
    <w:p w:rsidR="00510202" w:rsidRDefault="00510202" w:rsidP="0006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776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795" w:rsidRDefault="00841B30">
        <w:pPr>
          <w:pStyle w:val="Footer"/>
          <w:jc w:val="right"/>
        </w:pPr>
        <w:r>
          <w:t xml:space="preserve">Worksheet Page </w:t>
        </w:r>
        <w:r w:rsidR="00060795">
          <w:fldChar w:fldCharType="begin"/>
        </w:r>
        <w:r w:rsidR="00060795">
          <w:instrText xml:space="preserve"> PAGE   \* MERGEFORMAT </w:instrText>
        </w:r>
        <w:r w:rsidR="00060795">
          <w:fldChar w:fldCharType="separate"/>
        </w:r>
        <w:r w:rsidR="006F5A0B">
          <w:rPr>
            <w:noProof/>
          </w:rPr>
          <w:t>1</w:t>
        </w:r>
        <w:r w:rsidR="00060795">
          <w:rPr>
            <w:noProof/>
          </w:rPr>
          <w:fldChar w:fldCharType="end"/>
        </w:r>
      </w:p>
    </w:sdtContent>
  </w:sdt>
  <w:p w:rsidR="00060795" w:rsidRDefault="0006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02" w:rsidRDefault="00510202" w:rsidP="00060795">
      <w:r>
        <w:separator/>
      </w:r>
    </w:p>
  </w:footnote>
  <w:footnote w:type="continuationSeparator" w:id="0">
    <w:p w:rsidR="00510202" w:rsidRDefault="00510202" w:rsidP="0006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F15"/>
    <w:multiLevelType w:val="hybridMultilevel"/>
    <w:tmpl w:val="6AD2757A"/>
    <w:lvl w:ilvl="0" w:tplc="AB7675D0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C0A"/>
    <w:multiLevelType w:val="hybridMultilevel"/>
    <w:tmpl w:val="819E1CEA"/>
    <w:lvl w:ilvl="0" w:tplc="AB7675D0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F7122"/>
    <w:multiLevelType w:val="hybridMultilevel"/>
    <w:tmpl w:val="C902C578"/>
    <w:lvl w:ilvl="0" w:tplc="AB7675D0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EhoW9dW4RB4qdv/5hWOozI+fNG+BY2jmqDDO2nYpk1OD0ciSsB5KaC40JwwKoIUeTJu6vnaK2eT1icAxgQpIXQ==" w:salt="Z1/f+nPO4TgUI2EnoaFU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1F"/>
    <w:rsid w:val="00060795"/>
    <w:rsid w:val="001F6264"/>
    <w:rsid w:val="00234F1F"/>
    <w:rsid w:val="002B19B3"/>
    <w:rsid w:val="004615A6"/>
    <w:rsid w:val="004706E4"/>
    <w:rsid w:val="004E1939"/>
    <w:rsid w:val="004E3408"/>
    <w:rsid w:val="00510202"/>
    <w:rsid w:val="005128BC"/>
    <w:rsid w:val="0060173F"/>
    <w:rsid w:val="006175DC"/>
    <w:rsid w:val="006F5A0B"/>
    <w:rsid w:val="007D38BD"/>
    <w:rsid w:val="007D41FD"/>
    <w:rsid w:val="007F4F3E"/>
    <w:rsid w:val="00841B30"/>
    <w:rsid w:val="00865702"/>
    <w:rsid w:val="0097643B"/>
    <w:rsid w:val="009F1035"/>
    <w:rsid w:val="00B10834"/>
    <w:rsid w:val="00B62134"/>
    <w:rsid w:val="00C7159B"/>
    <w:rsid w:val="00F245C1"/>
    <w:rsid w:val="00F30F6D"/>
    <w:rsid w:val="00F95EDE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3520"/>
  <w15:chartTrackingRefBased/>
  <w15:docId w15:val="{EE53B2B3-FAAA-4B5E-9E92-480E4FC6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4F1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4F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helpblue">
    <w:name w:val="small_help_blue"/>
    <w:basedOn w:val="DefaultParagraphFont"/>
    <w:rsid w:val="00234F1F"/>
  </w:style>
  <w:style w:type="character" w:styleId="Hyperlink">
    <w:name w:val="Hyperlink"/>
    <w:basedOn w:val="DefaultParagraphFont"/>
    <w:uiPriority w:val="99"/>
    <w:unhideWhenUsed/>
    <w:rsid w:val="00234F1F"/>
    <w:rPr>
      <w:color w:val="0000FF"/>
      <w:u w:val="single"/>
    </w:rPr>
  </w:style>
  <w:style w:type="table" w:styleId="TableGrid">
    <w:name w:val="Table Grid"/>
    <w:basedOn w:val="TableNormal"/>
    <w:uiPriority w:val="39"/>
    <w:rsid w:val="0023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95"/>
  </w:style>
  <w:style w:type="paragraph" w:styleId="Footer">
    <w:name w:val="footer"/>
    <w:basedOn w:val="Normal"/>
    <w:link w:val="FooterChar"/>
    <w:uiPriority w:val="99"/>
    <w:unhideWhenUsed/>
    <w:rsid w:val="0006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7A78-50AE-4D37-8D0E-8451D7A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9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rke</dc:creator>
  <cp:keywords/>
  <dc:description/>
  <cp:lastModifiedBy>Mark Clarke</cp:lastModifiedBy>
  <cp:revision>18</cp:revision>
  <dcterms:created xsi:type="dcterms:W3CDTF">2017-09-19T19:26:00Z</dcterms:created>
  <dcterms:modified xsi:type="dcterms:W3CDTF">2017-09-20T17:09:00Z</dcterms:modified>
</cp:coreProperties>
</file>